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0170" w14:textId="77777777" w:rsidR="00567ADD" w:rsidRDefault="00567ADD">
      <w:pPr>
        <w:rPr>
          <w:sz w:val="28"/>
          <w:szCs w:val="28"/>
        </w:rPr>
      </w:pPr>
      <w:r>
        <w:t xml:space="preserve">                                                        </w:t>
      </w:r>
      <w:r>
        <w:rPr>
          <w:sz w:val="28"/>
          <w:szCs w:val="28"/>
        </w:rPr>
        <w:t>ANNUAL MEETING</w:t>
      </w:r>
    </w:p>
    <w:p w14:paraId="409CDA96" w14:textId="77777777" w:rsidR="00567ADD" w:rsidRDefault="00567ADD">
      <w:pPr>
        <w:rPr>
          <w:sz w:val="28"/>
          <w:szCs w:val="28"/>
        </w:rPr>
      </w:pPr>
      <w:r>
        <w:rPr>
          <w:sz w:val="28"/>
          <w:szCs w:val="28"/>
        </w:rPr>
        <w:t xml:space="preserve">                       INDIANWOOD IMPROVEMENT ASSOCIATION</w:t>
      </w:r>
    </w:p>
    <w:p w14:paraId="5C7A8F79" w14:textId="77777777" w:rsidR="00567ADD" w:rsidRDefault="00567ADD">
      <w:pPr>
        <w:rPr>
          <w:sz w:val="28"/>
          <w:szCs w:val="28"/>
        </w:rPr>
      </w:pPr>
      <w:r>
        <w:rPr>
          <w:sz w:val="28"/>
          <w:szCs w:val="28"/>
        </w:rPr>
        <w:t xml:space="preserve">                                             October 26, 2017</w:t>
      </w:r>
    </w:p>
    <w:p w14:paraId="7FB3A787" w14:textId="77777777" w:rsidR="006D0AA4" w:rsidRDefault="006D0AA4">
      <w:pPr>
        <w:rPr>
          <w:sz w:val="28"/>
          <w:szCs w:val="28"/>
        </w:rPr>
      </w:pPr>
    </w:p>
    <w:p w14:paraId="64DEECC5" w14:textId="77777777" w:rsidR="00567ADD" w:rsidRPr="0011385E" w:rsidRDefault="00567ADD">
      <w:pPr>
        <w:rPr>
          <w:sz w:val="24"/>
          <w:szCs w:val="24"/>
        </w:rPr>
      </w:pPr>
      <w:r w:rsidRPr="0011385E">
        <w:rPr>
          <w:sz w:val="24"/>
          <w:szCs w:val="24"/>
        </w:rPr>
        <w:t xml:space="preserve">The meeting was called to order at 7:00 p.m. by President Dennis Diener.  All </w:t>
      </w:r>
      <w:r w:rsidR="004B0C89" w:rsidRPr="0011385E">
        <w:rPr>
          <w:sz w:val="24"/>
          <w:szCs w:val="24"/>
        </w:rPr>
        <w:t>of the approximately 40 people in attendance</w:t>
      </w:r>
      <w:r w:rsidRPr="0011385E">
        <w:rPr>
          <w:sz w:val="24"/>
          <w:szCs w:val="24"/>
        </w:rPr>
        <w:t xml:space="preserve"> introduced themselves.  Mary Chayka-Crawford then conducted the election of officers and directors for 2018.  Since there were no contested positions, </w:t>
      </w:r>
      <w:r w:rsidR="004B0C89" w:rsidRPr="0011385E">
        <w:rPr>
          <w:sz w:val="24"/>
          <w:szCs w:val="24"/>
        </w:rPr>
        <w:t>Tom Wrobel moved that the board be elected by acclimation.  Bill Colvett seconded the motion, and it passed unanimously. The officers include Jim Skiba as President, John Reimann as Vice-President, Marilyn Anderson as Secretary, and Nancy Wrobel as Treasurer.  Board members include: Kristen Calvert, Skip Follis, Myke Hawkins, Candy Lytle, Todd Rachel, Betty Smolarek, and Jim Westcott.  Immediate Past President Dennis Diener will be an ex-officio member of the board for the next two years.</w:t>
      </w:r>
    </w:p>
    <w:p w14:paraId="572E3D46" w14:textId="77777777" w:rsidR="00464EFA" w:rsidRPr="0011385E" w:rsidRDefault="00464EFA">
      <w:pPr>
        <w:rPr>
          <w:sz w:val="24"/>
          <w:szCs w:val="24"/>
        </w:rPr>
      </w:pPr>
      <w:r w:rsidRPr="0011385E">
        <w:rPr>
          <w:sz w:val="24"/>
          <w:szCs w:val="24"/>
        </w:rPr>
        <w:t>APROVAL OF MINUTES:  The minutes of the 2016 annual meeting were accepted as written.</w:t>
      </w:r>
    </w:p>
    <w:p w14:paraId="23F17C00" w14:textId="14290E0B" w:rsidR="00464EFA" w:rsidRPr="0011385E" w:rsidRDefault="00464EFA">
      <w:pPr>
        <w:rPr>
          <w:sz w:val="24"/>
          <w:szCs w:val="24"/>
        </w:rPr>
      </w:pPr>
      <w:r w:rsidRPr="0011385E">
        <w:rPr>
          <w:sz w:val="24"/>
          <w:szCs w:val="24"/>
        </w:rPr>
        <w:t xml:space="preserve">TREASURER’S REPORT:  </w:t>
      </w:r>
      <w:r w:rsidR="00302C06" w:rsidRPr="0011385E">
        <w:rPr>
          <w:sz w:val="24"/>
          <w:szCs w:val="24"/>
        </w:rPr>
        <w:t xml:space="preserve">As of 10/18 we had an income of $15,002.78 and expenses of $11,566.79, for a net income of $3,435.99.  The bank balance in checking and savings was $11,890.57.  Since then there have been additional expenses of </w:t>
      </w:r>
      <w:r w:rsidR="00293F8A" w:rsidRPr="0011385E">
        <w:rPr>
          <w:sz w:val="24"/>
          <w:szCs w:val="24"/>
        </w:rPr>
        <w:t>$2,478 for</w:t>
      </w:r>
      <w:r w:rsidR="00BE1563">
        <w:rPr>
          <w:sz w:val="24"/>
          <w:szCs w:val="24"/>
        </w:rPr>
        <w:t xml:space="preserve"> printing the newsletter and </w:t>
      </w:r>
      <w:r w:rsidR="00293F8A" w:rsidRPr="0011385E">
        <w:rPr>
          <w:sz w:val="24"/>
          <w:szCs w:val="24"/>
        </w:rPr>
        <w:t>maintenance of the common areas.</w:t>
      </w:r>
    </w:p>
    <w:p w14:paraId="022ED01D" w14:textId="77777777" w:rsidR="00293F8A" w:rsidRPr="0011385E" w:rsidRDefault="00293F8A">
      <w:pPr>
        <w:rPr>
          <w:sz w:val="24"/>
          <w:szCs w:val="24"/>
        </w:rPr>
      </w:pPr>
      <w:r w:rsidRPr="0011385E">
        <w:rPr>
          <w:sz w:val="24"/>
          <w:szCs w:val="24"/>
        </w:rPr>
        <w:t>COMMITTEE REPORTS:</w:t>
      </w:r>
    </w:p>
    <w:p w14:paraId="58F2A048" w14:textId="17690675" w:rsidR="00293F8A" w:rsidRDefault="00293F8A">
      <w:pPr>
        <w:rPr>
          <w:sz w:val="24"/>
          <w:szCs w:val="24"/>
        </w:rPr>
      </w:pPr>
      <w:r w:rsidRPr="0011385E">
        <w:rPr>
          <w:sz w:val="24"/>
          <w:szCs w:val="24"/>
        </w:rPr>
        <w:t xml:space="preserve">ECOLOGY:  Ken Griesbeck spoke </w:t>
      </w:r>
      <w:r w:rsidR="00111950">
        <w:rPr>
          <w:sz w:val="24"/>
          <w:szCs w:val="24"/>
        </w:rPr>
        <w:t>about the various types of aquatic weeds, their</w:t>
      </w:r>
      <w:r w:rsidRPr="0011385E">
        <w:rPr>
          <w:sz w:val="24"/>
          <w:szCs w:val="24"/>
        </w:rPr>
        <w:t xml:space="preserve"> </w:t>
      </w:r>
      <w:r w:rsidR="00111950">
        <w:rPr>
          <w:sz w:val="24"/>
          <w:szCs w:val="24"/>
        </w:rPr>
        <w:t>presence</w:t>
      </w:r>
      <w:r w:rsidRPr="0011385E">
        <w:rPr>
          <w:sz w:val="24"/>
          <w:szCs w:val="24"/>
        </w:rPr>
        <w:t xml:space="preserve"> in the lake, and how water temperature affects </w:t>
      </w:r>
      <w:r w:rsidR="00111950">
        <w:rPr>
          <w:sz w:val="24"/>
          <w:szCs w:val="24"/>
        </w:rPr>
        <w:t>their growth</w:t>
      </w:r>
      <w:r w:rsidRPr="0011385E">
        <w:rPr>
          <w:sz w:val="24"/>
          <w:szCs w:val="24"/>
        </w:rPr>
        <w:t>. Eig</w:t>
      </w:r>
      <w:r w:rsidR="00B42E86" w:rsidRPr="0011385E">
        <w:rPr>
          <w:sz w:val="24"/>
          <w:szCs w:val="24"/>
        </w:rPr>
        <w:t>h</w:t>
      </w:r>
      <w:r w:rsidRPr="0011385E">
        <w:rPr>
          <w:sz w:val="24"/>
          <w:szCs w:val="24"/>
        </w:rPr>
        <w:t>t treatments were done this year, two more than last year.  He has sent in water sample</w:t>
      </w:r>
      <w:r w:rsidR="00486283" w:rsidRPr="0011385E">
        <w:rPr>
          <w:sz w:val="24"/>
          <w:szCs w:val="24"/>
        </w:rPr>
        <w:t>s</w:t>
      </w:r>
      <w:r w:rsidRPr="0011385E">
        <w:rPr>
          <w:sz w:val="24"/>
          <w:szCs w:val="24"/>
        </w:rPr>
        <w:t xml:space="preserve"> for testing, but the</w:t>
      </w:r>
      <w:r w:rsidR="00E077AE">
        <w:rPr>
          <w:sz w:val="24"/>
          <w:szCs w:val="24"/>
        </w:rPr>
        <w:t xml:space="preserve"> </w:t>
      </w:r>
      <w:r w:rsidR="00486283" w:rsidRPr="0011385E">
        <w:rPr>
          <w:sz w:val="24"/>
          <w:szCs w:val="24"/>
        </w:rPr>
        <w:t>results</w:t>
      </w:r>
      <w:r w:rsidRPr="0011385E">
        <w:rPr>
          <w:sz w:val="24"/>
          <w:szCs w:val="24"/>
        </w:rPr>
        <w:t xml:space="preserve"> are not back yet.  </w:t>
      </w:r>
      <w:r w:rsidR="00B42E86" w:rsidRPr="0011385E">
        <w:rPr>
          <w:sz w:val="24"/>
          <w:szCs w:val="24"/>
        </w:rPr>
        <w:t xml:space="preserve">Bill Colvett would like to see a more proactive approach to the lake.  Jon Moses spoke about galvanic erosion on his pontoons.  Several others have had the same problem, but no cause has been established.  Jim Skiba gave a report on dredging.  The Lake Board and the DEQ have approved it.  However core samples </w:t>
      </w:r>
      <w:r w:rsidR="00C57C7D">
        <w:rPr>
          <w:sz w:val="24"/>
          <w:szCs w:val="24"/>
        </w:rPr>
        <w:t xml:space="preserve">that were </w:t>
      </w:r>
      <w:r w:rsidR="00B42E86" w:rsidRPr="0011385E">
        <w:rPr>
          <w:sz w:val="24"/>
          <w:szCs w:val="24"/>
        </w:rPr>
        <w:t>taken showed the presence of heavy metals.  Therefore the soil removed cannot be put back into the lake.  An alternate disposal site must be found, effectively doubling the cost of the proj</w:t>
      </w:r>
      <w:r w:rsidR="00C513FD">
        <w:rPr>
          <w:sz w:val="24"/>
          <w:szCs w:val="24"/>
        </w:rPr>
        <w:t xml:space="preserve">ect. </w:t>
      </w:r>
      <w:r w:rsidR="00B42E86" w:rsidRPr="0011385E">
        <w:rPr>
          <w:sz w:val="24"/>
          <w:szCs w:val="24"/>
        </w:rPr>
        <w:t xml:space="preserve">Todd Rachel is looking into possible state funding.  At this point the </w:t>
      </w:r>
      <w:r w:rsidR="00111950">
        <w:rPr>
          <w:sz w:val="24"/>
          <w:szCs w:val="24"/>
        </w:rPr>
        <w:t>undertaking</w:t>
      </w:r>
      <w:r w:rsidR="00B42E86" w:rsidRPr="0011385E">
        <w:rPr>
          <w:sz w:val="24"/>
          <w:szCs w:val="24"/>
        </w:rPr>
        <w:t xml:space="preserve"> is on hold.</w:t>
      </w:r>
    </w:p>
    <w:p w14:paraId="2C96A9B3" w14:textId="263955D5" w:rsidR="005C0259" w:rsidRDefault="005C0259">
      <w:pPr>
        <w:rPr>
          <w:sz w:val="24"/>
          <w:szCs w:val="24"/>
        </w:rPr>
      </w:pPr>
      <w:r>
        <w:rPr>
          <w:sz w:val="24"/>
          <w:szCs w:val="24"/>
        </w:rPr>
        <w:t>BUILDING:  There were no construction plans submitted this year.</w:t>
      </w:r>
    </w:p>
    <w:p w14:paraId="01D39F55" w14:textId="16CA2611" w:rsidR="0030750D" w:rsidRDefault="005C0259">
      <w:pPr>
        <w:rPr>
          <w:sz w:val="24"/>
          <w:szCs w:val="24"/>
        </w:rPr>
      </w:pPr>
      <w:r>
        <w:rPr>
          <w:sz w:val="24"/>
          <w:szCs w:val="24"/>
        </w:rPr>
        <w:t xml:space="preserve">GROUNDS AND MAINTENANCE:  According to Skip Follis, </w:t>
      </w:r>
      <w:r w:rsidR="00111950">
        <w:rPr>
          <w:sz w:val="24"/>
          <w:szCs w:val="24"/>
        </w:rPr>
        <w:t xml:space="preserve">part of our dues money was used for </w:t>
      </w:r>
      <w:bookmarkStart w:id="0" w:name="_GoBack"/>
      <w:bookmarkEnd w:id="0"/>
      <w:r>
        <w:rPr>
          <w:sz w:val="24"/>
          <w:szCs w:val="24"/>
        </w:rPr>
        <w:t>tree trimming, mowing and new sand at the beach. Goose Busters found several nests this spring</w:t>
      </w:r>
      <w:r w:rsidR="00C57C7D">
        <w:rPr>
          <w:sz w:val="24"/>
          <w:szCs w:val="24"/>
        </w:rPr>
        <w:t>,</w:t>
      </w:r>
      <w:r w:rsidR="00111950">
        <w:rPr>
          <w:sz w:val="24"/>
          <w:szCs w:val="24"/>
        </w:rPr>
        <w:t xml:space="preserve"> </w:t>
      </w:r>
      <w:r w:rsidR="00210466">
        <w:rPr>
          <w:sz w:val="24"/>
          <w:szCs w:val="24"/>
        </w:rPr>
        <w:t>and</w:t>
      </w:r>
      <w:r w:rsidR="00111950">
        <w:rPr>
          <w:sz w:val="24"/>
          <w:szCs w:val="24"/>
        </w:rPr>
        <w:t xml:space="preserve"> shook the</w:t>
      </w:r>
      <w:r w:rsidR="00C57C7D">
        <w:rPr>
          <w:sz w:val="24"/>
          <w:szCs w:val="24"/>
        </w:rPr>
        <w:t xml:space="preserve"> </w:t>
      </w:r>
      <w:r w:rsidR="00111950">
        <w:rPr>
          <w:sz w:val="24"/>
          <w:szCs w:val="24"/>
        </w:rPr>
        <w:t>eggs</w:t>
      </w:r>
      <w:r>
        <w:rPr>
          <w:sz w:val="24"/>
          <w:szCs w:val="24"/>
        </w:rPr>
        <w:t xml:space="preserve"> to</w:t>
      </w:r>
      <w:r w:rsidR="00111950">
        <w:rPr>
          <w:sz w:val="24"/>
          <w:szCs w:val="24"/>
        </w:rPr>
        <w:t xml:space="preserve"> arrest fetal</w:t>
      </w:r>
      <w:r>
        <w:rPr>
          <w:sz w:val="24"/>
          <w:szCs w:val="24"/>
        </w:rPr>
        <w:t xml:space="preserve"> development</w:t>
      </w:r>
      <w:r w:rsidR="00210466">
        <w:rPr>
          <w:sz w:val="24"/>
          <w:szCs w:val="24"/>
        </w:rPr>
        <w:t>.</w:t>
      </w:r>
      <w:r>
        <w:rPr>
          <w:sz w:val="24"/>
          <w:szCs w:val="24"/>
        </w:rPr>
        <w:t xml:space="preserve"> </w:t>
      </w:r>
      <w:r w:rsidR="00111950">
        <w:rPr>
          <w:sz w:val="24"/>
          <w:szCs w:val="24"/>
        </w:rPr>
        <w:t>They then captured a</w:t>
      </w:r>
      <w:r w:rsidR="00210466">
        <w:rPr>
          <w:sz w:val="24"/>
          <w:szCs w:val="24"/>
        </w:rPr>
        <w:t>pproximately</w:t>
      </w:r>
      <w:r>
        <w:rPr>
          <w:sz w:val="24"/>
          <w:szCs w:val="24"/>
        </w:rPr>
        <w:t xml:space="preserve"> 50 geese </w:t>
      </w:r>
      <w:r w:rsidR="00210466">
        <w:rPr>
          <w:sz w:val="24"/>
          <w:szCs w:val="24"/>
        </w:rPr>
        <w:t>during</w:t>
      </w:r>
      <w:r w:rsidR="00111950">
        <w:rPr>
          <w:sz w:val="24"/>
          <w:szCs w:val="24"/>
        </w:rPr>
        <w:t xml:space="preserve"> the</w:t>
      </w:r>
      <w:r>
        <w:rPr>
          <w:sz w:val="24"/>
          <w:szCs w:val="24"/>
        </w:rPr>
        <w:t xml:space="preserve"> Goose Relocation</w:t>
      </w:r>
      <w:r w:rsidR="00111950">
        <w:rPr>
          <w:sz w:val="24"/>
          <w:szCs w:val="24"/>
        </w:rPr>
        <w:t xml:space="preserve"> project</w:t>
      </w:r>
      <w:r w:rsidR="00210466">
        <w:rPr>
          <w:sz w:val="24"/>
          <w:szCs w:val="24"/>
        </w:rPr>
        <w:t xml:space="preserve">.  </w:t>
      </w:r>
      <w:r w:rsidR="0030750D">
        <w:rPr>
          <w:sz w:val="24"/>
          <w:szCs w:val="24"/>
        </w:rPr>
        <w:t>Skip</w:t>
      </w:r>
      <w:r w:rsidR="00210466">
        <w:rPr>
          <w:sz w:val="24"/>
          <w:szCs w:val="24"/>
        </w:rPr>
        <w:t xml:space="preserve"> is trying to find a product to put on the rafts to discourage the duck</w:t>
      </w:r>
      <w:r w:rsidR="00146B52">
        <w:rPr>
          <w:sz w:val="24"/>
          <w:szCs w:val="24"/>
        </w:rPr>
        <w:t>s and geese from perching there.</w:t>
      </w:r>
    </w:p>
    <w:p w14:paraId="2A97DA83" w14:textId="606D11F1" w:rsidR="0030750D" w:rsidRDefault="0030750D">
      <w:pPr>
        <w:rPr>
          <w:sz w:val="24"/>
          <w:szCs w:val="24"/>
        </w:rPr>
      </w:pPr>
      <w:r>
        <w:rPr>
          <w:sz w:val="24"/>
          <w:szCs w:val="24"/>
        </w:rPr>
        <w:lastRenderedPageBreak/>
        <w:t xml:space="preserve">NEWSLETTER:  </w:t>
      </w:r>
      <w:r w:rsidR="001643B3">
        <w:rPr>
          <w:sz w:val="24"/>
          <w:szCs w:val="24"/>
        </w:rPr>
        <w:t>This year Jim Westcott sent out newsletters in early spring, summer and fall. In the future copies may be made available via the internet for those interested.  The new directory is now available to all dues paying association members.  It will be distributed with the invitations to the annual Christmas Party.</w:t>
      </w:r>
    </w:p>
    <w:p w14:paraId="101A6A4F" w14:textId="595BF58C" w:rsidR="008B55C1" w:rsidRDefault="008B55C1">
      <w:pPr>
        <w:rPr>
          <w:sz w:val="24"/>
          <w:szCs w:val="24"/>
        </w:rPr>
      </w:pPr>
      <w:r>
        <w:rPr>
          <w:sz w:val="24"/>
          <w:szCs w:val="24"/>
        </w:rPr>
        <w:t xml:space="preserve">SOCIAL ACTIVITIES:  Candy Lytle told about the activities held thus far this year:  an Easter Egg </w:t>
      </w:r>
      <w:r w:rsidR="002A774F">
        <w:rPr>
          <w:sz w:val="24"/>
          <w:szCs w:val="24"/>
        </w:rPr>
        <w:t>H</w:t>
      </w:r>
      <w:r>
        <w:rPr>
          <w:sz w:val="24"/>
          <w:szCs w:val="24"/>
        </w:rPr>
        <w:t>unt, a progressive dinner party, two boat tie-ups and kayak races and hot dogs at the beach.  The Christmas Party will be at Indianwood on December 8</w:t>
      </w:r>
      <w:r w:rsidRPr="008B55C1">
        <w:rPr>
          <w:sz w:val="24"/>
          <w:szCs w:val="24"/>
          <w:vertAlign w:val="superscript"/>
        </w:rPr>
        <w:t>th</w:t>
      </w:r>
      <w:r>
        <w:rPr>
          <w:sz w:val="24"/>
          <w:szCs w:val="24"/>
        </w:rPr>
        <w:t>.</w:t>
      </w:r>
    </w:p>
    <w:p w14:paraId="08B8072A" w14:textId="78462F93" w:rsidR="008B55C1" w:rsidRDefault="008B55C1">
      <w:pPr>
        <w:rPr>
          <w:sz w:val="24"/>
          <w:szCs w:val="24"/>
        </w:rPr>
      </w:pPr>
      <w:r>
        <w:rPr>
          <w:sz w:val="24"/>
          <w:szCs w:val="24"/>
        </w:rPr>
        <w:t xml:space="preserve">WELCOMING: </w:t>
      </w:r>
      <w:r w:rsidR="00C513FD">
        <w:rPr>
          <w:sz w:val="24"/>
          <w:szCs w:val="24"/>
        </w:rPr>
        <w:t>Several new families were visited this year:  Deb and Larry Sak of 980 Indianwood, Linda and Dave Scibor of 861 Abseguami, Edward Bretzlaff and Kaarin Averill of 1033 Abseguami, Tom and Sue Kowalski of 994 Abseguami, Kevin and Karen Thomas of 1050 Seneca, David and Mary Dean of 1450 Indianwood, Pete and Wendy Mikula of 996 Indianwood, Stephanie Beck of 1094 Abseguami and Uwe and Karin Hartnagel of 930 Abseguami</w:t>
      </w:r>
    </w:p>
    <w:p w14:paraId="379C01BB" w14:textId="300D6F6B" w:rsidR="00C513FD" w:rsidRDefault="00C513FD">
      <w:pPr>
        <w:rPr>
          <w:sz w:val="24"/>
          <w:szCs w:val="24"/>
        </w:rPr>
      </w:pPr>
      <w:r>
        <w:rPr>
          <w:sz w:val="24"/>
          <w:szCs w:val="24"/>
        </w:rPr>
        <w:t>FACEBOOK</w:t>
      </w:r>
      <w:r w:rsidR="00146B52">
        <w:rPr>
          <w:sz w:val="24"/>
          <w:szCs w:val="24"/>
        </w:rPr>
        <w:t>:  The association has a closed group under the name “Indianwood Improvement Association”.  It now has 98 members according to Kristen</w:t>
      </w:r>
      <w:r w:rsidR="00BE1563">
        <w:rPr>
          <w:sz w:val="24"/>
          <w:szCs w:val="24"/>
        </w:rPr>
        <w:t xml:space="preserve"> Calvert</w:t>
      </w:r>
      <w:r w:rsidR="00146B52">
        <w:rPr>
          <w:sz w:val="24"/>
          <w:szCs w:val="24"/>
        </w:rPr>
        <w:t>.</w:t>
      </w:r>
    </w:p>
    <w:p w14:paraId="4F1847A3" w14:textId="51D6BCF6" w:rsidR="00146B52" w:rsidRDefault="00C4197F">
      <w:pPr>
        <w:rPr>
          <w:sz w:val="24"/>
          <w:szCs w:val="24"/>
        </w:rPr>
      </w:pPr>
      <w:r>
        <w:rPr>
          <w:sz w:val="24"/>
          <w:szCs w:val="24"/>
        </w:rPr>
        <w:t>COMMENTS FROM THOSE IN ATTENDANCE</w:t>
      </w:r>
      <w:r w:rsidR="003A1404">
        <w:rPr>
          <w:sz w:val="24"/>
          <w:szCs w:val="24"/>
        </w:rPr>
        <w:t>:</w:t>
      </w:r>
    </w:p>
    <w:p w14:paraId="405A462B" w14:textId="47032D86" w:rsidR="003A1404" w:rsidRDefault="003A1404">
      <w:pPr>
        <w:rPr>
          <w:sz w:val="24"/>
          <w:szCs w:val="24"/>
        </w:rPr>
      </w:pPr>
      <w:r>
        <w:rPr>
          <w:sz w:val="24"/>
          <w:szCs w:val="24"/>
        </w:rPr>
        <w:t>Sara Bardelski complained about a neighbor who is storing a recreational vehicle on his property.  Char Follis has contacted</w:t>
      </w:r>
      <w:r w:rsidR="00C4197F">
        <w:rPr>
          <w:sz w:val="24"/>
          <w:szCs w:val="24"/>
        </w:rPr>
        <w:t xml:space="preserve"> him</w:t>
      </w:r>
      <w:r>
        <w:rPr>
          <w:sz w:val="24"/>
          <w:szCs w:val="24"/>
        </w:rPr>
        <w:t xml:space="preserve"> twice and will do so again.  The protocol that should be followed by the board whe</w:t>
      </w:r>
      <w:r w:rsidR="00C4197F">
        <w:rPr>
          <w:sz w:val="24"/>
          <w:szCs w:val="24"/>
        </w:rPr>
        <w:t>n complaints are received was then discussed at length</w:t>
      </w:r>
      <w:r w:rsidR="00B53732">
        <w:rPr>
          <w:sz w:val="24"/>
          <w:szCs w:val="24"/>
        </w:rPr>
        <w:t xml:space="preserve">, and a procedure for handling such </w:t>
      </w:r>
      <w:r w:rsidR="00430F08">
        <w:rPr>
          <w:sz w:val="24"/>
          <w:szCs w:val="24"/>
        </w:rPr>
        <w:t>objection</w:t>
      </w:r>
      <w:r w:rsidR="00B53732">
        <w:rPr>
          <w:sz w:val="24"/>
          <w:szCs w:val="24"/>
        </w:rPr>
        <w:t>s will be decided upon at the next board meeting.</w:t>
      </w:r>
    </w:p>
    <w:p w14:paraId="361C1AE2" w14:textId="0389F223" w:rsidR="00C4197F" w:rsidRDefault="00C4197F">
      <w:pPr>
        <w:rPr>
          <w:sz w:val="24"/>
          <w:szCs w:val="24"/>
        </w:rPr>
      </w:pPr>
      <w:r>
        <w:rPr>
          <w:sz w:val="24"/>
          <w:szCs w:val="24"/>
        </w:rPr>
        <w:t xml:space="preserve">Dennis Diener thanked retiring board members Dennis Ringwelski and Volker Plehn.  Phil Calvert then thanked the </w:t>
      </w:r>
      <w:r w:rsidR="006D0AA4">
        <w:rPr>
          <w:sz w:val="24"/>
          <w:szCs w:val="24"/>
        </w:rPr>
        <w:t>board members for all their hard work this past year.</w:t>
      </w:r>
    </w:p>
    <w:p w14:paraId="77813267" w14:textId="3DBAC8D1" w:rsidR="006D0AA4" w:rsidRDefault="006D0AA4">
      <w:pPr>
        <w:rPr>
          <w:sz w:val="24"/>
          <w:szCs w:val="24"/>
        </w:rPr>
      </w:pPr>
      <w:r>
        <w:rPr>
          <w:sz w:val="24"/>
          <w:szCs w:val="24"/>
        </w:rPr>
        <w:t>The meeting was adjourned at 8:20.</w:t>
      </w:r>
    </w:p>
    <w:p w14:paraId="114C7896" w14:textId="65AD9DE7" w:rsidR="006D0AA4" w:rsidRDefault="006D0AA4">
      <w:pPr>
        <w:rPr>
          <w:sz w:val="24"/>
          <w:szCs w:val="24"/>
        </w:rPr>
      </w:pPr>
      <w:r>
        <w:rPr>
          <w:sz w:val="24"/>
          <w:szCs w:val="24"/>
        </w:rPr>
        <w:t xml:space="preserve">                                                             </w:t>
      </w:r>
    </w:p>
    <w:p w14:paraId="32D66356" w14:textId="37058094" w:rsidR="006D0AA4" w:rsidRDefault="006D0AA4">
      <w:pPr>
        <w:rPr>
          <w:sz w:val="24"/>
          <w:szCs w:val="24"/>
        </w:rPr>
      </w:pPr>
      <w:r>
        <w:rPr>
          <w:sz w:val="24"/>
          <w:szCs w:val="24"/>
        </w:rPr>
        <w:t xml:space="preserve">                                                                     Respectfully Submitted,</w:t>
      </w:r>
    </w:p>
    <w:p w14:paraId="1473BC24" w14:textId="6F21D34A" w:rsidR="006D0AA4" w:rsidRDefault="006D0AA4">
      <w:pPr>
        <w:rPr>
          <w:sz w:val="24"/>
          <w:szCs w:val="24"/>
        </w:rPr>
      </w:pPr>
      <w:r>
        <w:rPr>
          <w:sz w:val="24"/>
          <w:szCs w:val="24"/>
        </w:rPr>
        <w:t xml:space="preserve">                                                                     Marilyn Anderson, Secretary</w:t>
      </w:r>
    </w:p>
    <w:p w14:paraId="1C15C5C5" w14:textId="77777777" w:rsidR="008B55C1" w:rsidRPr="0011385E" w:rsidRDefault="008B55C1">
      <w:pPr>
        <w:rPr>
          <w:sz w:val="24"/>
          <w:szCs w:val="24"/>
        </w:rPr>
      </w:pPr>
    </w:p>
    <w:p w14:paraId="6EFBC964" w14:textId="77777777" w:rsidR="00486283" w:rsidRPr="0011385E" w:rsidRDefault="00486283">
      <w:pPr>
        <w:rPr>
          <w:sz w:val="24"/>
          <w:szCs w:val="24"/>
        </w:rPr>
      </w:pPr>
    </w:p>
    <w:p w14:paraId="4C69ED00" w14:textId="77777777" w:rsidR="00567ADD" w:rsidRPr="00567ADD" w:rsidRDefault="00567ADD">
      <w:pPr>
        <w:rPr>
          <w:sz w:val="28"/>
          <w:szCs w:val="28"/>
        </w:rPr>
      </w:pPr>
    </w:p>
    <w:sectPr w:rsidR="00567ADD" w:rsidRPr="00567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D"/>
    <w:rsid w:val="00111950"/>
    <w:rsid w:val="0011385E"/>
    <w:rsid w:val="00146B52"/>
    <w:rsid w:val="001643B3"/>
    <w:rsid w:val="001E367A"/>
    <w:rsid w:val="00210466"/>
    <w:rsid w:val="00293F8A"/>
    <w:rsid w:val="002A774F"/>
    <w:rsid w:val="00302C06"/>
    <w:rsid w:val="0030750D"/>
    <w:rsid w:val="003A1404"/>
    <w:rsid w:val="00430F08"/>
    <w:rsid w:val="00464EFA"/>
    <w:rsid w:val="00486283"/>
    <w:rsid w:val="004B0C89"/>
    <w:rsid w:val="00567ADD"/>
    <w:rsid w:val="005C0259"/>
    <w:rsid w:val="006D0AA4"/>
    <w:rsid w:val="006F1BB7"/>
    <w:rsid w:val="007F2B77"/>
    <w:rsid w:val="008B55C1"/>
    <w:rsid w:val="00B42E86"/>
    <w:rsid w:val="00B53732"/>
    <w:rsid w:val="00BE1563"/>
    <w:rsid w:val="00C4197F"/>
    <w:rsid w:val="00C513FD"/>
    <w:rsid w:val="00C57C7D"/>
    <w:rsid w:val="00E0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F95"/>
  <w15:chartTrackingRefBased/>
  <w15:docId w15:val="{5E0C491B-BE2D-4377-9DFA-3E490515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369D-1EA8-46B6-866D-51901AD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ersson</dc:creator>
  <cp:keywords/>
  <dc:description/>
  <cp:lastModifiedBy>William Andersson</cp:lastModifiedBy>
  <cp:revision>15</cp:revision>
  <dcterms:created xsi:type="dcterms:W3CDTF">2017-10-27T01:32:00Z</dcterms:created>
  <dcterms:modified xsi:type="dcterms:W3CDTF">2017-11-01T17:43:00Z</dcterms:modified>
</cp:coreProperties>
</file>